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A4F" w:rsidRDefault="00C13E2C" w:rsidP="00617872">
      <w:r>
        <w:rPr>
          <w:noProof/>
          <w:lang w:eastAsia="cs-CZ"/>
        </w:rPr>
        <w:drawing>
          <wp:inline distT="0" distB="0" distL="0" distR="0" wp14:anchorId="0E663B8A" wp14:editId="7B97ACFE">
            <wp:extent cx="5904230" cy="3373846"/>
            <wp:effectExtent l="0" t="0" r="1270" b="0"/>
            <wp:docPr id="3" name="obrázek 1" descr="http://www.hackovani-navody.cz/wp-content/uploads/2014/11/n12712-7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ckovani-navody.cz/wp-content/uploads/2014/11/n12712-7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3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93" w:rsidRPr="00C44428" w:rsidRDefault="00C13E2C" w:rsidP="004F7493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VESELÝ HÁČEK</w:t>
      </w:r>
    </w:p>
    <w:p w:rsidR="004F7493" w:rsidRDefault="00C13E2C" w:rsidP="00C13E2C">
      <w:pPr>
        <w:jc w:val="both"/>
        <w:rPr>
          <w:b/>
          <w:sz w:val="72"/>
          <w:szCs w:val="72"/>
        </w:rPr>
      </w:pPr>
      <w:r>
        <w:rPr>
          <w:b/>
          <w:sz w:val="48"/>
          <w:szCs w:val="48"/>
        </w:rPr>
        <w:t>V kurzu se seznámíte s jednoduchou a přitom velmi moderní technikou háčkování. Kurz je určený jak pro začátečníky, kteří se naučí základní háčkovací techniku krok za krokem, tak i pro pokročilé, kteří se chtějí zdokonalit nebo seznámit s novým pojetím háčkování.</w:t>
      </w:r>
      <w:r w:rsidR="004F7493" w:rsidRPr="00C44428">
        <w:rPr>
          <w:b/>
          <w:sz w:val="48"/>
          <w:szCs w:val="48"/>
        </w:rPr>
        <w:t xml:space="preserve"> </w:t>
      </w:r>
    </w:p>
    <w:p w:rsidR="004F7493" w:rsidRDefault="004F7493" w:rsidP="00617872"/>
    <w:p w:rsidR="00C13E2C" w:rsidRPr="00C13E2C" w:rsidRDefault="00C13E2C" w:rsidP="00617872">
      <w:pPr>
        <w:rPr>
          <w:b/>
          <w:sz w:val="40"/>
          <w:szCs w:val="40"/>
        </w:rPr>
      </w:pPr>
      <w:r w:rsidRPr="00C13E2C">
        <w:rPr>
          <w:b/>
          <w:sz w:val="40"/>
          <w:szCs w:val="40"/>
        </w:rPr>
        <w:t>Kurz je určen pro děti od 10 let – seniory.</w:t>
      </w:r>
      <w:bookmarkStart w:id="0" w:name="_GoBack"/>
      <w:bookmarkEnd w:id="0"/>
    </w:p>
    <w:p w:rsidR="00C13E2C" w:rsidRPr="00C13E2C" w:rsidRDefault="001E6B13" w:rsidP="00617872">
      <w:pPr>
        <w:rPr>
          <w:b/>
          <w:sz w:val="40"/>
          <w:szCs w:val="40"/>
        </w:rPr>
      </w:pPr>
      <w:r>
        <w:rPr>
          <w:b/>
          <w:sz w:val="40"/>
          <w:szCs w:val="40"/>
        </w:rPr>
        <w:t>Každý č</w:t>
      </w:r>
      <w:r w:rsidR="00C13E2C" w:rsidRPr="00C13E2C">
        <w:rPr>
          <w:b/>
          <w:sz w:val="40"/>
          <w:szCs w:val="40"/>
        </w:rPr>
        <w:t>tvrtek od 14:30 – 16:30 hodin.</w:t>
      </w:r>
    </w:p>
    <w:p w:rsidR="00C13E2C" w:rsidRDefault="00C13E2C" w:rsidP="00617872">
      <w:pPr>
        <w:rPr>
          <w:b/>
          <w:sz w:val="40"/>
          <w:szCs w:val="40"/>
        </w:rPr>
      </w:pPr>
      <w:r w:rsidRPr="00C13E2C">
        <w:rPr>
          <w:b/>
          <w:sz w:val="40"/>
          <w:szCs w:val="40"/>
        </w:rPr>
        <w:t xml:space="preserve">Kontakt: </w:t>
      </w:r>
      <w:r w:rsidR="00E56A5F">
        <w:rPr>
          <w:b/>
          <w:sz w:val="40"/>
          <w:szCs w:val="40"/>
        </w:rPr>
        <w:t>Bc. Mlada Richterová</w:t>
      </w:r>
      <w:r w:rsidRPr="00C13E2C">
        <w:rPr>
          <w:b/>
          <w:sz w:val="40"/>
          <w:szCs w:val="40"/>
        </w:rPr>
        <w:t>, tel.:</w:t>
      </w:r>
      <w:r>
        <w:rPr>
          <w:b/>
          <w:sz w:val="40"/>
          <w:szCs w:val="40"/>
        </w:rPr>
        <w:t xml:space="preserve"> 737</w:t>
      </w:r>
      <w:r w:rsidR="00E56A5F">
        <w:rPr>
          <w:b/>
          <w:sz w:val="40"/>
          <w:szCs w:val="40"/>
        </w:rPr>
        <w:t> 764</w:t>
      </w:r>
      <w:r w:rsidR="001E6B13">
        <w:rPr>
          <w:b/>
          <w:sz w:val="40"/>
          <w:szCs w:val="40"/>
        </w:rPr>
        <w:t> </w:t>
      </w:r>
      <w:r w:rsidR="00E56A5F">
        <w:rPr>
          <w:b/>
          <w:sz w:val="40"/>
          <w:szCs w:val="40"/>
        </w:rPr>
        <w:t>112</w:t>
      </w:r>
    </w:p>
    <w:p w:rsidR="001E6B13" w:rsidRPr="00C13E2C" w:rsidRDefault="001E6B13" w:rsidP="00617872">
      <w:pPr>
        <w:rPr>
          <w:b/>
          <w:sz w:val="40"/>
          <w:szCs w:val="40"/>
        </w:rPr>
      </w:pPr>
      <w:r>
        <w:rPr>
          <w:b/>
          <w:sz w:val="40"/>
          <w:szCs w:val="40"/>
        </w:rPr>
        <w:t>Max. počet – 10 lidí.</w:t>
      </w:r>
    </w:p>
    <w:sectPr w:rsidR="001E6B13" w:rsidRPr="00C13E2C" w:rsidSect="00551655">
      <w:headerReference w:type="default" r:id="rId10"/>
      <w:footerReference w:type="default" r:id="rId11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D53" w:rsidRDefault="00322D53" w:rsidP="003E1C7C">
      <w:pPr>
        <w:spacing w:after="0" w:line="240" w:lineRule="auto"/>
      </w:pPr>
      <w:r>
        <w:separator/>
      </w:r>
    </w:p>
  </w:endnote>
  <w:endnote w:type="continuationSeparator" w:id="0">
    <w:p w:rsidR="00322D53" w:rsidRDefault="00322D53" w:rsidP="003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493" w:rsidRDefault="004F7493">
    <w:pPr>
      <w:pStyle w:val="Zpat"/>
    </w:pPr>
    <w:r w:rsidRPr="00563B6F">
      <w:rPr>
        <w:noProof/>
        <w:sz w:val="17"/>
        <w:szCs w:val="17"/>
        <w:lang w:eastAsia="cs-CZ"/>
      </w:rPr>
      <w:drawing>
        <wp:anchor distT="0" distB="0" distL="114300" distR="114300" simplePos="0" relativeHeight="251665408" behindDoc="0" locked="0" layoutInCell="1" allowOverlap="1" wp14:anchorId="5657800B" wp14:editId="75D80CB8">
          <wp:simplePos x="0" y="0"/>
          <wp:positionH relativeFrom="margin">
            <wp:posOffset>4539615</wp:posOffset>
          </wp:positionH>
          <wp:positionV relativeFrom="paragraph">
            <wp:posOffset>-151130</wp:posOffset>
          </wp:positionV>
          <wp:extent cx="1570355" cy="539750"/>
          <wp:effectExtent l="0" t="0" r="0" b="0"/>
          <wp:wrapSquare wrapText="bothSides"/>
          <wp:docPr id="8" name="Obrázek 8" descr="C:\Users\bruchova\AppData\Local\Microsoft\Windows\INetCacheContent.Word\mesto_zidlochovic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bruchova\AppData\Local\Microsoft\Windows\INetCacheContent.Word\mesto_zidlochovice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D53" w:rsidRDefault="00322D53" w:rsidP="003E1C7C">
      <w:pPr>
        <w:spacing w:after="0" w:line="240" w:lineRule="auto"/>
      </w:pPr>
      <w:r>
        <w:separator/>
      </w:r>
    </w:p>
  </w:footnote>
  <w:footnote w:type="continuationSeparator" w:id="0">
    <w:p w:rsidR="00322D53" w:rsidRDefault="00322D53" w:rsidP="003E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B6F" w:rsidRPr="00563B6F" w:rsidRDefault="00CD24AC" w:rsidP="00563B6F">
    <w:pPr>
      <w:pStyle w:val="Zhlav"/>
      <w:jc w:val="right"/>
      <w:rPr>
        <w:sz w:val="18"/>
        <w:szCs w:val="18"/>
      </w:rPr>
    </w:pPr>
    <w:r w:rsidRPr="00CD24AC">
      <w:rPr>
        <w:noProof/>
        <w:sz w:val="18"/>
        <w:szCs w:val="18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78765</wp:posOffset>
          </wp:positionV>
          <wp:extent cx="2232000" cy="561412"/>
          <wp:effectExtent l="0" t="0" r="0" b="0"/>
          <wp:wrapSquare wrapText="bothSides"/>
          <wp:docPr id="2" name="Obrázek 2" descr="G:\Můj disk\MASka Disk\Dotace, Projekty MAS\Komise pro plánování sociálních služeb RM Ž\Hlavičkové dokumenty\Logo_KC\Logo KC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ůj disk\MASka Disk\Dotace, Projekty MAS\Komise pro plánování sociálních služeb RM Ž\Hlavičkové dokumenty\Logo_KC\Logo KC_b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00" cy="561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493">
      <w:rPr>
        <w:noProof/>
        <w:sz w:val="18"/>
        <w:szCs w:val="18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76225</wp:posOffset>
          </wp:positionV>
          <wp:extent cx="2609850" cy="542925"/>
          <wp:effectExtent l="0" t="0" r="0" b="9525"/>
          <wp:wrapSquare wrapText="bothSides"/>
          <wp:docPr id="1" name="Obrázek 1" descr="Logo OPZ barevn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Z barevné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8054A"/>
    <w:multiLevelType w:val="hybridMultilevel"/>
    <w:tmpl w:val="62BADF74"/>
    <w:lvl w:ilvl="0" w:tplc="996E8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B23AA"/>
    <w:multiLevelType w:val="hybridMultilevel"/>
    <w:tmpl w:val="C92A0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B"/>
    <w:rsid w:val="00036CDB"/>
    <w:rsid w:val="00162847"/>
    <w:rsid w:val="001943D1"/>
    <w:rsid w:val="001E6B13"/>
    <w:rsid w:val="00322D53"/>
    <w:rsid w:val="003620C5"/>
    <w:rsid w:val="00364D01"/>
    <w:rsid w:val="003E1C7C"/>
    <w:rsid w:val="003F3BA4"/>
    <w:rsid w:val="004F7493"/>
    <w:rsid w:val="00551655"/>
    <w:rsid w:val="00563B6F"/>
    <w:rsid w:val="00592BCB"/>
    <w:rsid w:val="00617872"/>
    <w:rsid w:val="007E385B"/>
    <w:rsid w:val="00946C17"/>
    <w:rsid w:val="009A7A3D"/>
    <w:rsid w:val="00A749A9"/>
    <w:rsid w:val="00AE2A4F"/>
    <w:rsid w:val="00B044F9"/>
    <w:rsid w:val="00B45445"/>
    <w:rsid w:val="00C13E2C"/>
    <w:rsid w:val="00C3364C"/>
    <w:rsid w:val="00CB6A63"/>
    <w:rsid w:val="00CD24AC"/>
    <w:rsid w:val="00CF67AF"/>
    <w:rsid w:val="00D16087"/>
    <w:rsid w:val="00E0018B"/>
    <w:rsid w:val="00E5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C7C"/>
  </w:style>
  <w:style w:type="paragraph" w:styleId="Zpat">
    <w:name w:val="footer"/>
    <w:basedOn w:val="Normln"/>
    <w:link w:val="Zpat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C7C"/>
  </w:style>
  <w:style w:type="paragraph" w:styleId="Textbubliny">
    <w:name w:val="Balloon Text"/>
    <w:basedOn w:val="Normln"/>
    <w:link w:val="TextbublinyChar"/>
    <w:uiPriority w:val="99"/>
    <w:semiHidden/>
    <w:unhideWhenUsed/>
    <w:rsid w:val="005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6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1C7C"/>
  </w:style>
  <w:style w:type="paragraph" w:styleId="Zpat">
    <w:name w:val="footer"/>
    <w:basedOn w:val="Normln"/>
    <w:link w:val="ZpatChar"/>
    <w:uiPriority w:val="99"/>
    <w:unhideWhenUsed/>
    <w:rsid w:val="003E1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1C7C"/>
  </w:style>
  <w:style w:type="paragraph" w:styleId="Textbubliny">
    <w:name w:val="Balloon Text"/>
    <w:basedOn w:val="Normln"/>
    <w:link w:val="TextbublinyChar"/>
    <w:uiPriority w:val="99"/>
    <w:semiHidden/>
    <w:unhideWhenUsed/>
    <w:rsid w:val="0056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B6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36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96F9-1CC5-4F75-96FB-F7FD118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ujeský</dc:creator>
  <cp:lastModifiedBy>Ursacherová Danuše Mgr.</cp:lastModifiedBy>
  <cp:revision>6</cp:revision>
  <cp:lastPrinted>2018-03-07T13:29:00Z</cp:lastPrinted>
  <dcterms:created xsi:type="dcterms:W3CDTF">2020-09-16T11:56:00Z</dcterms:created>
  <dcterms:modified xsi:type="dcterms:W3CDTF">2021-04-08T08:54:00Z</dcterms:modified>
</cp:coreProperties>
</file>